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61F7A320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904395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</w:t>
      </w:r>
      <w:r w:rsidR="00F33C37"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0ADDBB44" w:rsidR="00561294" w:rsidRPr="00904395" w:rsidRDefault="00904395" w:rsidP="00561294">
      <w:pPr>
        <w:spacing w:after="200" w:line="276" w:lineRule="auto"/>
        <w:ind w:left="3402"/>
        <w:jc w:val="both"/>
        <w:rPr>
          <w:rFonts w:ascii="Arial" w:eastAsia="Calibri" w:hAnsi="Arial" w:cs="Arial"/>
          <w:i/>
          <w:iCs/>
          <w:sz w:val="20"/>
        </w:rPr>
      </w:pPr>
      <w:r w:rsidRPr="00904395">
        <w:rPr>
          <w:rFonts w:ascii="Arial" w:eastAsia="Calibri" w:hAnsi="Arial" w:cs="Arial"/>
          <w:i/>
          <w:iCs/>
          <w:sz w:val="20"/>
        </w:rPr>
        <w:t>“</w:t>
      </w:r>
      <w:r w:rsidR="00F33C37" w:rsidRPr="00904395">
        <w:rPr>
          <w:rFonts w:ascii="Arial" w:eastAsia="Calibri" w:hAnsi="Arial" w:cs="Arial"/>
          <w:i/>
          <w:iCs/>
          <w:sz w:val="20"/>
        </w:rPr>
        <w:t>Institui a política municipal de promoção da igualdade racial – PMPIR, cria a coordenadoria municipal de promoção da igualdade racial – CMPIR, e dá outras providências.</w:t>
      </w:r>
      <w:r w:rsidRPr="00904395">
        <w:rPr>
          <w:rFonts w:ascii="Arial" w:eastAsia="Calibri" w:hAnsi="Arial" w:cs="Arial"/>
          <w:i/>
          <w:iCs/>
          <w:sz w:val="20"/>
        </w:rPr>
        <w:t>”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6516E2CF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0439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SUBSTITUITIV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F33C37">
              <w:rPr>
                <w:rFonts w:ascii="Arial" w:hAnsi="Arial" w:cs="Arial"/>
                <w:b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3A71A9B7" w:rsidR="00561294" w:rsidRPr="00203543" w:rsidRDefault="00A30640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itui o </w:t>
            </w:r>
            <w:r w:rsidR="00DE6BC0">
              <w:rPr>
                <w:rFonts w:ascii="Arial" w:hAnsi="Arial" w:cs="Arial"/>
                <w:sz w:val="24"/>
                <w:szCs w:val="24"/>
              </w:rPr>
              <w:t>artigo 8º</w:t>
            </w:r>
            <w:r w:rsidR="007C6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395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Projeto de Lei nº </w:t>
            </w:r>
            <w:r w:rsidR="00F33C37">
              <w:rPr>
                <w:rFonts w:ascii="Arial" w:hAnsi="Arial" w:cs="Arial"/>
                <w:sz w:val="24"/>
                <w:szCs w:val="24"/>
              </w:rPr>
              <w:t>66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/2022 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ED9EB92" w14:textId="5C9CCE4F" w:rsidR="00DC63CA" w:rsidRDefault="00DE6BC0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DE6BC0">
              <w:rPr>
                <w:rFonts w:ascii="Arial" w:hAnsi="Arial" w:cs="Arial"/>
                <w:sz w:val="24"/>
              </w:rPr>
              <w:t>Art. 8° A Coordenadoria Municipal de Políticas de Promoção da Igualdade Racial, será gerida por cargos em comissão já existentes nos quadros municipais, em concorrência de atribuição, até que seja necessária a criação de novos cargos.</w:t>
            </w:r>
          </w:p>
          <w:p w14:paraId="06A39048" w14:textId="4BE2DCFE" w:rsidR="00DE6BC0" w:rsidRDefault="00DE6BC0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5944D703" w14:textId="2DC49E15" w:rsidR="00DE6BC0" w:rsidRPr="00904395" w:rsidRDefault="00DE6BC0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04395">
              <w:rPr>
                <w:rFonts w:ascii="Arial" w:hAnsi="Arial" w:cs="Arial"/>
                <w:b/>
                <w:bCs/>
                <w:sz w:val="24"/>
              </w:rPr>
              <w:t>Passa a ter a seguinte redação:</w:t>
            </w:r>
          </w:p>
          <w:p w14:paraId="6AF14492" w14:textId="77777777" w:rsidR="00DE564E" w:rsidRDefault="00DE564E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039D5CF" w14:textId="592B4B65" w:rsidR="00561294" w:rsidRPr="003402CE" w:rsidRDefault="00DE564E" w:rsidP="00DE564E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64E">
              <w:rPr>
                <w:rFonts w:ascii="Arial" w:hAnsi="Arial" w:cs="Arial"/>
                <w:sz w:val="24"/>
              </w:rPr>
              <w:t xml:space="preserve">Art. </w:t>
            </w:r>
            <w:r w:rsidR="00A30640">
              <w:rPr>
                <w:rFonts w:ascii="Arial" w:hAnsi="Arial" w:cs="Arial"/>
                <w:sz w:val="24"/>
              </w:rPr>
              <w:t>8</w:t>
            </w:r>
            <w:r w:rsidRPr="00DE564E">
              <w:rPr>
                <w:rFonts w:ascii="Arial" w:hAnsi="Arial" w:cs="Arial"/>
                <w:sz w:val="24"/>
              </w:rPr>
              <w:t>° A Coordenadoria Municipal de Políticas de Promoção da Igualdade Racial, será gerida por cargo</w:t>
            </w:r>
            <w:r w:rsidR="00904395">
              <w:rPr>
                <w:rFonts w:ascii="Arial" w:hAnsi="Arial" w:cs="Arial"/>
                <w:sz w:val="24"/>
              </w:rPr>
              <w:t xml:space="preserve"> em comissão</w:t>
            </w:r>
            <w:r>
              <w:rPr>
                <w:rFonts w:ascii="Arial" w:hAnsi="Arial" w:cs="Arial"/>
                <w:sz w:val="24"/>
              </w:rPr>
              <w:t xml:space="preserve"> especifico a ser criado, para desenvolver as atividades.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09C025B4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022047C" w14:textId="494C6673" w:rsidR="00A24CCC" w:rsidRPr="008F272F" w:rsidRDefault="00561294" w:rsidP="009D047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="00DE564E" w:rsidRPr="008F272F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F272F" w:rsidRPr="008F272F">
              <w:rPr>
                <w:rFonts w:ascii="Arial" w:hAnsi="Arial" w:cs="Arial"/>
                <w:bCs/>
                <w:sz w:val="24"/>
                <w:szCs w:val="24"/>
              </w:rPr>
              <w:t>ela importância da coordenadoria que est</w:t>
            </w:r>
            <w:r w:rsidR="00904395"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 w:rsidR="008F272F" w:rsidRPr="008F272F">
              <w:rPr>
                <w:rFonts w:ascii="Arial" w:hAnsi="Arial" w:cs="Arial"/>
                <w:bCs/>
                <w:sz w:val="24"/>
                <w:szCs w:val="24"/>
              </w:rPr>
              <w:t xml:space="preserve"> sendo criada é necessário</w:t>
            </w:r>
            <w:r w:rsidR="009043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F272F" w:rsidRPr="008F272F">
              <w:rPr>
                <w:rFonts w:ascii="Arial" w:hAnsi="Arial" w:cs="Arial"/>
                <w:bCs/>
                <w:sz w:val="24"/>
                <w:szCs w:val="24"/>
              </w:rPr>
              <w:t>criar um cargo especifico para gerir tantas responsabilidades.</w:t>
            </w:r>
          </w:p>
          <w:p w14:paraId="7F16DDA9" w14:textId="13032D5C" w:rsidR="003402CE" w:rsidRDefault="003402CE" w:rsidP="00340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654468" w14:textId="612B00C3" w:rsidR="00D05C9D" w:rsidRPr="00ED2D38" w:rsidRDefault="00D05C9D" w:rsidP="00340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821FE" w14:textId="7777777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8F118BB" w14:textId="4F6B6B5A" w:rsidR="00561294" w:rsidRPr="00A954D1" w:rsidRDefault="00A954D1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904395">
        <w:rPr>
          <w:rFonts w:ascii="Arial" w:hAnsi="Arial" w:cs="Arial"/>
          <w:sz w:val="24"/>
          <w:szCs w:val="24"/>
        </w:rPr>
        <w:t>02</w:t>
      </w:r>
      <w:r w:rsidR="00561294">
        <w:rPr>
          <w:rFonts w:ascii="Arial" w:hAnsi="Arial" w:cs="Arial"/>
          <w:sz w:val="24"/>
          <w:szCs w:val="24"/>
        </w:rPr>
        <w:t xml:space="preserve"> de </w:t>
      </w:r>
      <w:r w:rsidR="00904395">
        <w:rPr>
          <w:rFonts w:ascii="Arial" w:hAnsi="Arial" w:cs="Arial"/>
          <w:sz w:val="24"/>
          <w:szCs w:val="24"/>
        </w:rPr>
        <w:t>agost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03E0DD65" w14:textId="77777777" w:rsidR="00A954D1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5E58C5A0" w14:textId="2C4802A5" w:rsidR="00B613AC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Ver. João Pedro Pazuch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ab/>
        <w:t xml:space="preserve">  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073A5E24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824A" w14:textId="77777777" w:rsidR="00FB2317" w:rsidRDefault="00FB2317" w:rsidP="008C505E">
      <w:r>
        <w:separator/>
      </w:r>
    </w:p>
  </w:endnote>
  <w:endnote w:type="continuationSeparator" w:id="0">
    <w:p w14:paraId="14547CEF" w14:textId="77777777" w:rsidR="00FB2317" w:rsidRDefault="00FB23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B632" w14:textId="77777777" w:rsidR="00FB2317" w:rsidRDefault="00FB2317" w:rsidP="008C505E">
      <w:r>
        <w:separator/>
      </w:r>
    </w:p>
  </w:footnote>
  <w:footnote w:type="continuationSeparator" w:id="0">
    <w:p w14:paraId="7E0B5FDC" w14:textId="77777777" w:rsidR="00FB2317" w:rsidRDefault="00FB23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272F"/>
    <w:rsid w:val="00904395"/>
    <w:rsid w:val="009159B4"/>
    <w:rsid w:val="00915C47"/>
    <w:rsid w:val="00921409"/>
    <w:rsid w:val="009246CC"/>
    <w:rsid w:val="00925001"/>
    <w:rsid w:val="00951B0D"/>
    <w:rsid w:val="00952007"/>
    <w:rsid w:val="00954FBE"/>
    <w:rsid w:val="00957C99"/>
    <w:rsid w:val="0096281E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C4232"/>
    <w:rsid w:val="00BD1286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BDC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B2317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8-02T19:52:00Z</cp:lastPrinted>
  <dcterms:created xsi:type="dcterms:W3CDTF">2022-08-02T19:51:00Z</dcterms:created>
  <dcterms:modified xsi:type="dcterms:W3CDTF">2022-08-02T19:52:00Z</dcterms:modified>
</cp:coreProperties>
</file>